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9117" w14:textId="36E9A09D" w:rsidR="00836849" w:rsidRDefault="00400515" w:rsidP="00400515">
      <w:r w:rsidRPr="00B73B45">
        <w:rPr>
          <w:noProof/>
        </w:rPr>
        <w:drawing>
          <wp:anchor distT="0" distB="0" distL="114300" distR="114300" simplePos="0" relativeHeight="251661312" behindDoc="1" locked="0" layoutInCell="1" allowOverlap="1" wp14:anchorId="67DE5DC4" wp14:editId="1E1ACC2E">
            <wp:simplePos x="0" y="0"/>
            <wp:positionH relativeFrom="page">
              <wp:posOffset>0</wp:posOffset>
            </wp:positionH>
            <wp:positionV relativeFrom="paragraph">
              <wp:posOffset>9525</wp:posOffset>
            </wp:positionV>
            <wp:extent cx="4743450" cy="4652645"/>
            <wp:effectExtent l="0" t="0" r="0" b="0"/>
            <wp:wrapTight wrapText="bothSides">
              <wp:wrapPolygon edited="0">
                <wp:start x="11451" y="3007"/>
                <wp:lineTo x="2169" y="3449"/>
                <wp:lineTo x="1561" y="4068"/>
                <wp:lineTo x="2255" y="4599"/>
                <wp:lineTo x="2255" y="4687"/>
                <wp:lineTo x="4251" y="6014"/>
                <wp:lineTo x="4598" y="7429"/>
                <wp:lineTo x="4164" y="7960"/>
                <wp:lineTo x="3643" y="8756"/>
                <wp:lineTo x="3383" y="10259"/>
                <wp:lineTo x="3470" y="11674"/>
                <wp:lineTo x="3730" y="13089"/>
                <wp:lineTo x="4251" y="14504"/>
                <wp:lineTo x="4945" y="15919"/>
                <wp:lineTo x="5812" y="17334"/>
                <wp:lineTo x="7373" y="18749"/>
                <wp:lineTo x="8067" y="19103"/>
                <wp:lineTo x="12925" y="19103"/>
                <wp:lineTo x="13706" y="18749"/>
                <wp:lineTo x="15528" y="17334"/>
                <wp:lineTo x="16482" y="15919"/>
                <wp:lineTo x="17176" y="14504"/>
                <wp:lineTo x="17696" y="13089"/>
                <wp:lineTo x="17957" y="11674"/>
                <wp:lineTo x="18043" y="10259"/>
                <wp:lineTo x="17870" y="8844"/>
                <wp:lineTo x="16482" y="7429"/>
                <wp:lineTo x="16569" y="7075"/>
                <wp:lineTo x="13706" y="6279"/>
                <wp:lineTo x="11190" y="6014"/>
                <wp:lineTo x="11711" y="4599"/>
                <wp:lineTo x="12578" y="4068"/>
                <wp:lineTo x="12752" y="3714"/>
                <wp:lineTo x="12231" y="3007"/>
                <wp:lineTo x="11451" y="300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BF24D" w14:textId="7BE50477" w:rsidR="00400515" w:rsidRPr="00B73B45" w:rsidRDefault="00374BCB" w:rsidP="00400515">
      <w:r w:rsidRPr="00B73B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BF836" wp14:editId="557C5CBB">
                <wp:simplePos x="0" y="0"/>
                <wp:positionH relativeFrom="margin">
                  <wp:posOffset>-114300</wp:posOffset>
                </wp:positionH>
                <wp:positionV relativeFrom="paragraph">
                  <wp:posOffset>1724025</wp:posOffset>
                </wp:positionV>
                <wp:extent cx="2476500" cy="2133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3530F" w14:textId="77777777" w:rsidR="00400515" w:rsidRPr="00B73B45" w:rsidRDefault="00400515" w:rsidP="00400515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84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do I wish myself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for the new year</w:t>
                            </w: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? ____________________________________________________________________________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____________</w:t>
                            </w:r>
                          </w:p>
                          <w:p w14:paraId="21463B45" w14:textId="77777777" w:rsidR="00400515" w:rsidRPr="00B73B45" w:rsidRDefault="00400515" w:rsidP="004005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F8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135.75pt;width:19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" filled="f" stroked="f" strokeweight=".5pt">
                <v:textbox>
                  <w:txbxContent>
                    <w:p w14:paraId="5673530F" w14:textId="77777777" w:rsidR="00400515" w:rsidRPr="00B73B45" w:rsidRDefault="00400515" w:rsidP="00400515">
                      <w:pPr>
                        <w:pStyle w:val="ListParagraph"/>
                        <w:spacing w:before="100" w:beforeAutospacing="1" w:after="100" w:afterAutospacing="1" w:line="240" w:lineRule="auto"/>
                        <w:ind w:left="284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What do I wish myself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for the new year</w:t>
                      </w: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? ____________________________________________________________________________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_________</w:t>
                      </w: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br/>
                        <w:t>____________</w:t>
                      </w:r>
                    </w:p>
                    <w:p w14:paraId="21463B45" w14:textId="77777777" w:rsidR="00400515" w:rsidRPr="00B73B45" w:rsidRDefault="00400515" w:rsidP="004005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5" w:rsidRPr="00B73B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B4F75" wp14:editId="47D13D02">
                <wp:simplePos x="0" y="0"/>
                <wp:positionH relativeFrom="margin">
                  <wp:posOffset>2752725</wp:posOffset>
                </wp:positionH>
                <wp:positionV relativeFrom="paragraph">
                  <wp:posOffset>19050</wp:posOffset>
                </wp:positionV>
                <wp:extent cx="33909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6386" w14:textId="77777777" w:rsidR="00400515" w:rsidRPr="00B73B45" w:rsidRDefault="00400515" w:rsidP="00400515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84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52"/>
                                <w:szCs w:val="52"/>
                              </w:rPr>
                              <w:t>For the New Year</w:t>
                            </w:r>
                          </w:p>
                          <w:p w14:paraId="1D44DA48" w14:textId="77777777" w:rsidR="00400515" w:rsidRPr="00B73B45" w:rsidRDefault="00400515" w:rsidP="004005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4F75" id="Text Box 4" o:spid="_x0000_s1027" type="#_x0000_t202" style="position:absolute;margin-left:216.75pt;margin-top:1.5pt;width:267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" filled="f" stroked="f" strokeweight=".5pt">
                <v:textbox>
                  <w:txbxContent>
                    <w:p w14:paraId="2FA66386" w14:textId="77777777" w:rsidR="00400515" w:rsidRPr="00B73B45" w:rsidRDefault="00400515" w:rsidP="00400515">
                      <w:pPr>
                        <w:pStyle w:val="ListParagraph"/>
                        <w:spacing w:before="100" w:beforeAutospacing="1" w:after="100" w:afterAutospacing="1" w:line="240" w:lineRule="auto"/>
                        <w:ind w:left="284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52"/>
                          <w:szCs w:val="52"/>
                        </w:rPr>
                        <w:t>For the New Year</w:t>
                      </w:r>
                    </w:p>
                    <w:p w14:paraId="1D44DA48" w14:textId="77777777" w:rsidR="00400515" w:rsidRPr="00B73B45" w:rsidRDefault="00400515" w:rsidP="004005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5" w:rsidRPr="00B73B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44EC8" wp14:editId="411E4201">
                <wp:simplePos x="0" y="0"/>
                <wp:positionH relativeFrom="margin">
                  <wp:posOffset>-276225</wp:posOffset>
                </wp:positionH>
                <wp:positionV relativeFrom="paragraph">
                  <wp:posOffset>5981700</wp:posOffset>
                </wp:positionV>
                <wp:extent cx="2800350" cy="2362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C462" w14:textId="77777777" w:rsidR="00400515" w:rsidRPr="00B73B45" w:rsidRDefault="00400515" w:rsidP="004005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34D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do I wish for the peo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ple of Israel in the coming year?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_________</w:t>
                            </w: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858E7B3" w14:textId="77777777" w:rsidR="00400515" w:rsidRPr="00B73B45" w:rsidRDefault="00400515" w:rsidP="004005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4EC8" id="Text Box 14" o:spid="_x0000_s1028" type="#_x0000_t202" style="position:absolute;margin-left:-21.75pt;margin-top:471pt;width:220.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" filled="f" stroked="f" strokeweight=".5pt">
                <v:textbox>
                  <w:txbxContent>
                    <w:p w14:paraId="7576C462" w14:textId="77777777" w:rsidR="00400515" w:rsidRPr="00B73B45" w:rsidRDefault="00400515" w:rsidP="0040051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34D2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What do I wish for the peo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ple of Israel in the coming year?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br/>
                        <w:t>_________</w:t>
                      </w: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___</w:t>
                      </w:r>
                    </w:p>
                    <w:p w14:paraId="6858E7B3" w14:textId="77777777" w:rsidR="00400515" w:rsidRPr="00B73B45" w:rsidRDefault="00400515" w:rsidP="0040051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5" w:rsidRPr="00B73B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2E780" wp14:editId="40D6F6C2">
                <wp:simplePos x="0" y="0"/>
                <wp:positionH relativeFrom="margin">
                  <wp:posOffset>3371850</wp:posOffset>
                </wp:positionH>
                <wp:positionV relativeFrom="paragraph">
                  <wp:posOffset>3448050</wp:posOffset>
                </wp:positionV>
                <wp:extent cx="2667000" cy="2590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DA0DC" w14:textId="77777777" w:rsidR="00400515" w:rsidRPr="00B73B45" w:rsidRDefault="00400515" w:rsidP="00400515">
                            <w:pPr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do I wish my family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for this year</w:t>
                            </w: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6D0E1CD" w14:textId="77777777" w:rsidR="00400515" w:rsidRPr="00B73B45" w:rsidRDefault="00400515" w:rsidP="004005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73B45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E780" id="Text Box 15" o:spid="_x0000_s1029" type="#_x0000_t202" style="position:absolute;margin-left:265.5pt;margin-top:271.5pt;width:210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" filled="f" stroked="f" strokeweight=".5pt">
                <v:textbox>
                  <w:txbxContent>
                    <w:p w14:paraId="35BDA0DC" w14:textId="77777777" w:rsidR="00400515" w:rsidRPr="00B73B45" w:rsidRDefault="00400515" w:rsidP="00400515">
                      <w:pPr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What do I wish my family 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for this year</w:t>
                      </w: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46D0E1CD" w14:textId="77777777" w:rsidR="00400515" w:rsidRPr="00B73B45" w:rsidRDefault="00400515" w:rsidP="0040051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73B45">
                        <w:rPr>
                          <w:rFonts w:ascii="Comic Sans MS" w:eastAsia="Times New Roman" w:hAnsi="Comic Sans MS" w:cs="Arial"/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5" w:rsidRPr="00B73B45">
        <w:rPr>
          <w:noProof/>
        </w:rPr>
        <w:drawing>
          <wp:anchor distT="0" distB="0" distL="114300" distR="114300" simplePos="0" relativeHeight="251660288" behindDoc="1" locked="0" layoutInCell="1" allowOverlap="1" wp14:anchorId="390B7529" wp14:editId="0FF554E2">
            <wp:simplePos x="0" y="0"/>
            <wp:positionH relativeFrom="page">
              <wp:posOffset>-400050</wp:posOffset>
            </wp:positionH>
            <wp:positionV relativeFrom="page">
              <wp:posOffset>5527040</wp:posOffset>
            </wp:positionV>
            <wp:extent cx="5143500" cy="4226560"/>
            <wp:effectExtent l="0" t="0" r="0" b="0"/>
            <wp:wrapTight wrapText="bothSides">
              <wp:wrapPolygon edited="0">
                <wp:start x="10720" y="876"/>
                <wp:lineTo x="8480" y="1558"/>
                <wp:lineTo x="8160" y="1947"/>
                <wp:lineTo x="8480" y="2629"/>
                <wp:lineTo x="8880" y="4186"/>
                <wp:lineTo x="8640" y="5744"/>
                <wp:lineTo x="7520" y="6425"/>
                <wp:lineTo x="6400" y="7302"/>
                <wp:lineTo x="5120" y="8859"/>
                <wp:lineTo x="4400" y="10417"/>
                <wp:lineTo x="4000" y="11975"/>
                <wp:lineTo x="3840" y="13532"/>
                <wp:lineTo x="4000" y="15090"/>
                <wp:lineTo x="4560" y="16648"/>
                <wp:lineTo x="5280" y="18206"/>
                <wp:lineTo x="6880" y="19763"/>
                <wp:lineTo x="6960" y="20055"/>
                <wp:lineTo x="9600" y="21029"/>
                <wp:lineTo x="10320" y="21224"/>
                <wp:lineTo x="11600" y="21224"/>
                <wp:lineTo x="12320" y="21029"/>
                <wp:lineTo x="15040" y="20055"/>
                <wp:lineTo x="15120" y="19763"/>
                <wp:lineTo x="16720" y="18206"/>
                <wp:lineTo x="17680" y="16648"/>
                <wp:lineTo x="18160" y="15090"/>
                <wp:lineTo x="18400" y="13532"/>
                <wp:lineTo x="18320" y="11975"/>
                <wp:lineTo x="18000" y="10417"/>
                <wp:lineTo x="17280" y="8859"/>
                <wp:lineTo x="16160" y="7204"/>
                <wp:lineTo x="14320" y="6036"/>
                <wp:lineTo x="13600" y="5744"/>
                <wp:lineTo x="13120" y="4186"/>
                <wp:lineTo x="13600" y="2629"/>
                <wp:lineTo x="14000" y="1752"/>
                <wp:lineTo x="13680" y="1460"/>
                <wp:lineTo x="11280" y="876"/>
                <wp:lineTo x="10720" y="8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megran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515" w:rsidRPr="00B73B45">
        <w:rPr>
          <w:noProof/>
        </w:rPr>
        <w:drawing>
          <wp:anchor distT="0" distB="0" distL="114300" distR="114300" simplePos="0" relativeHeight="251659264" behindDoc="1" locked="0" layoutInCell="1" allowOverlap="1" wp14:anchorId="4B4036B2" wp14:editId="51C61820">
            <wp:simplePos x="0" y="0"/>
            <wp:positionH relativeFrom="page">
              <wp:posOffset>4171950</wp:posOffset>
            </wp:positionH>
            <wp:positionV relativeFrom="page">
              <wp:posOffset>3181350</wp:posOffset>
            </wp:positionV>
            <wp:extent cx="3619500" cy="4350385"/>
            <wp:effectExtent l="0" t="0" r="0" b="0"/>
            <wp:wrapTight wrapText="bothSides">
              <wp:wrapPolygon edited="0">
                <wp:start x="6139" y="1324"/>
                <wp:lineTo x="3865" y="1608"/>
                <wp:lineTo x="2046" y="2270"/>
                <wp:lineTo x="1705" y="3973"/>
                <wp:lineTo x="1933" y="4445"/>
                <wp:lineTo x="2615" y="4540"/>
                <wp:lineTo x="1592" y="6053"/>
                <wp:lineTo x="1137" y="7567"/>
                <wp:lineTo x="1137" y="13620"/>
                <wp:lineTo x="1478" y="18728"/>
                <wp:lineTo x="2728" y="19674"/>
                <wp:lineTo x="3411" y="19863"/>
                <wp:lineTo x="9208" y="20619"/>
                <wp:lineTo x="9663" y="20619"/>
                <wp:lineTo x="11937" y="20430"/>
                <wp:lineTo x="16712" y="19957"/>
                <wp:lineTo x="17394" y="19674"/>
                <wp:lineTo x="19099" y="18633"/>
                <wp:lineTo x="18985" y="7567"/>
                <wp:lineTo x="18531" y="6621"/>
                <wp:lineTo x="18189" y="6053"/>
                <wp:lineTo x="16484" y="4540"/>
                <wp:lineTo x="17394" y="4540"/>
                <wp:lineTo x="17735" y="3878"/>
                <wp:lineTo x="17507" y="2175"/>
                <wp:lineTo x="15461" y="1608"/>
                <wp:lineTo x="11823" y="1324"/>
                <wp:lineTo x="6139" y="1324"/>
              </wp:wrapPolygon>
            </wp:wrapTight>
            <wp:docPr id="5" name="Picture 5" descr="Mason Jar, Jar, Container, Glass, Jam, Food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on Jar, Jar, Container, Glass, Jam, Food,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0" t="18253"/>
                    <a:stretch/>
                  </pic:blipFill>
                  <pic:spPr bwMode="auto">
                    <a:xfrm>
                      <a:off x="0" y="0"/>
                      <a:ext cx="361950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0515" w:rsidRPr="00B73B45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A985" w14:textId="77777777" w:rsidR="00681084" w:rsidRDefault="00681084" w:rsidP="00B73B45">
      <w:pPr>
        <w:spacing w:after="0" w:line="240" w:lineRule="auto"/>
      </w:pPr>
      <w:r>
        <w:separator/>
      </w:r>
    </w:p>
  </w:endnote>
  <w:endnote w:type="continuationSeparator" w:id="0">
    <w:p w14:paraId="3A00FFB5" w14:textId="77777777" w:rsidR="00681084" w:rsidRDefault="00681084" w:rsidP="00B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6670" w14:textId="77777777" w:rsidR="00681084" w:rsidRDefault="00681084" w:rsidP="00B73B45">
      <w:pPr>
        <w:spacing w:after="0" w:line="240" w:lineRule="auto"/>
      </w:pPr>
      <w:r>
        <w:separator/>
      </w:r>
    </w:p>
  </w:footnote>
  <w:footnote w:type="continuationSeparator" w:id="0">
    <w:p w14:paraId="09A02637" w14:textId="77777777" w:rsidR="00681084" w:rsidRDefault="00681084" w:rsidP="00B7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3A73" w14:textId="77777777" w:rsidR="000677FB" w:rsidRDefault="000677FB">
    <w:pPr>
      <w:pStyle w:val="Header"/>
    </w:pPr>
    <w:r w:rsidRPr="000677FB">
      <w:rPr>
        <w:noProof/>
      </w:rPr>
      <w:drawing>
        <wp:anchor distT="0" distB="0" distL="114300" distR="114300" simplePos="0" relativeHeight="251659264" behindDoc="0" locked="0" layoutInCell="1" hidden="0" allowOverlap="1" wp14:anchorId="6A27AB0C" wp14:editId="0ED9D95C">
          <wp:simplePos x="0" y="0"/>
          <wp:positionH relativeFrom="column">
            <wp:posOffset>4218940</wp:posOffset>
          </wp:positionH>
          <wp:positionV relativeFrom="paragraph">
            <wp:posOffset>-267335</wp:posOffset>
          </wp:positionV>
          <wp:extent cx="2162810" cy="666750"/>
          <wp:effectExtent l="0" t="0" r="889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7000" b="13000"/>
                  <a:stretch>
                    <a:fillRect/>
                  </a:stretch>
                </pic:blipFill>
                <pic:spPr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677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6744469" wp14:editId="45714D81">
              <wp:simplePos x="0" y="0"/>
              <wp:positionH relativeFrom="column">
                <wp:posOffset>-609600</wp:posOffset>
              </wp:positionH>
              <wp:positionV relativeFrom="paragraph">
                <wp:posOffset>390525</wp:posOffset>
              </wp:positionV>
              <wp:extent cx="6629400" cy="38100"/>
              <wp:effectExtent l="19050" t="19050" r="19050" b="190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3810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92D0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BFFDC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left:0;text-align:left;margin-left:-48pt;margin-top:30.75pt;width:522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" strokecolor="#92d050" strokeweight="3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A3E"/>
    <w:multiLevelType w:val="multilevel"/>
    <w:tmpl w:val="E68E73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5200A"/>
    <w:multiLevelType w:val="hybridMultilevel"/>
    <w:tmpl w:val="39A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AE"/>
    <w:rsid w:val="00034E31"/>
    <w:rsid w:val="00061FB0"/>
    <w:rsid w:val="000677FB"/>
    <w:rsid w:val="000D0BC4"/>
    <w:rsid w:val="00374BCB"/>
    <w:rsid w:val="003F6B55"/>
    <w:rsid w:val="00400515"/>
    <w:rsid w:val="004A421A"/>
    <w:rsid w:val="005017A8"/>
    <w:rsid w:val="00681084"/>
    <w:rsid w:val="007E51B2"/>
    <w:rsid w:val="00835BA2"/>
    <w:rsid w:val="00836849"/>
    <w:rsid w:val="008961B9"/>
    <w:rsid w:val="008A3FAE"/>
    <w:rsid w:val="009950BE"/>
    <w:rsid w:val="00A95FA6"/>
    <w:rsid w:val="00AB73E8"/>
    <w:rsid w:val="00B421E4"/>
    <w:rsid w:val="00B53998"/>
    <w:rsid w:val="00B64C60"/>
    <w:rsid w:val="00B73B45"/>
    <w:rsid w:val="00CB2B49"/>
    <w:rsid w:val="00CF1F62"/>
    <w:rsid w:val="00E7276D"/>
    <w:rsid w:val="00F04F6E"/>
    <w:rsid w:val="00F3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98AF"/>
  <w15:chartTrackingRefBased/>
  <w15:docId w15:val="{B3AF1292-535D-4A57-9537-98C9401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45"/>
  </w:style>
  <w:style w:type="paragraph" w:styleId="Footer">
    <w:name w:val="footer"/>
    <w:basedOn w:val="Normal"/>
    <w:link w:val="FooterChar"/>
    <w:uiPriority w:val="99"/>
    <w:unhideWhenUsed/>
    <w:rsid w:val="00B73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146-FFAA-4BD9-8773-E651596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Alon</dc:creator>
  <cp:keywords/>
  <dc:description/>
  <cp:lastModifiedBy>Tal Alon</cp:lastModifiedBy>
  <cp:revision>16</cp:revision>
  <dcterms:created xsi:type="dcterms:W3CDTF">2019-08-19T10:19:00Z</dcterms:created>
  <dcterms:modified xsi:type="dcterms:W3CDTF">2020-09-10T14:51:00Z</dcterms:modified>
</cp:coreProperties>
</file>